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6BF1" w14:textId="2312AD16" w:rsidR="008D7F1D" w:rsidRDefault="008D7F1D" w:rsidP="001707F9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0320793" w14:textId="77777777" w:rsidR="001707F9" w:rsidRDefault="001707F9" w:rsidP="009F3E41">
      <w:pPr>
        <w:rPr>
          <w:lang w:val="en-US"/>
        </w:rPr>
      </w:pPr>
      <w:r w:rsidRPr="001707F9">
        <w:rPr>
          <w:lang w:val="en-US"/>
        </w:rPr>
        <w:t>This advisor helps you to build a simple finite element (FE) model. It limits the FE model to a single component and a linear elastic material model.</w:t>
      </w:r>
    </w:p>
    <w:p w14:paraId="36CE8BBB" w14:textId="63B2DF6B" w:rsidR="001707F9" w:rsidRDefault="001707F9" w:rsidP="009F3E41">
      <w:pPr>
        <w:rPr>
          <w:lang w:val="en-US"/>
        </w:rPr>
      </w:pPr>
      <w:r w:rsidRPr="001707F9">
        <w:rPr>
          <w:lang w:val="en-US"/>
        </w:rPr>
        <w:t>No constraints or contacts are currently supported by the advisor.</w:t>
      </w:r>
    </w:p>
    <w:p w14:paraId="2AC7D21A" w14:textId="18C08CA2" w:rsidR="001707F9" w:rsidRDefault="001707F9" w:rsidP="009F3E41">
      <w:pPr>
        <w:rPr>
          <w:lang w:val="en-US"/>
        </w:rPr>
      </w:pPr>
      <w:r w:rsidRPr="001707F9">
        <w:rPr>
          <w:lang w:val="en-US"/>
        </w:rPr>
        <w:t>Three different types of FE analysis can be performed using the advisor: static linear analysis, frequency analysis and buckling analysis.</w:t>
      </w:r>
    </w:p>
    <w:p w14:paraId="2DEF182F" w14:textId="77777777" w:rsidR="001707F9" w:rsidRDefault="001707F9" w:rsidP="009F3E41">
      <w:pPr>
        <w:rPr>
          <w:lang w:val="en-US"/>
        </w:rPr>
      </w:pPr>
      <w:r w:rsidRPr="001707F9">
        <w:rPr>
          <w:lang w:val="en-US"/>
        </w:rPr>
        <w:t>To create a new FE model select the option 1 and choose the desired system of units.</w:t>
      </w:r>
    </w:p>
    <w:p w14:paraId="792BD225" w14:textId="19CCC98E" w:rsidR="00235B40" w:rsidRDefault="001707F9" w:rsidP="009F3E41">
      <w:pPr>
        <w:rPr>
          <w:lang w:val="en-US"/>
        </w:rPr>
      </w:pPr>
      <w:r w:rsidRPr="001707F9">
        <w:rPr>
          <w:lang w:val="en-US"/>
        </w:rPr>
        <w:t>After the unit system is created, select Next to continue.</w:t>
      </w:r>
    </w:p>
    <w:p w14:paraId="605D1617" w14:textId="77777777" w:rsidR="001707F9" w:rsidRDefault="001707F9" w:rsidP="009F3E41">
      <w:pPr>
        <w:rPr>
          <w:lang w:val="en-US"/>
        </w:rPr>
      </w:pPr>
    </w:p>
    <w:p w14:paraId="50628BD4" w14:textId="1344AADB" w:rsidR="008D7F1D" w:rsidRDefault="008D7F1D" w:rsidP="001707F9">
      <w:pPr>
        <w:pStyle w:val="Heading1"/>
        <w:rPr>
          <w:lang w:val="en-US"/>
        </w:rPr>
      </w:pPr>
      <w:r>
        <w:rPr>
          <w:lang w:val="en-US"/>
        </w:rPr>
        <w:t>Import Geometry</w:t>
      </w:r>
    </w:p>
    <w:p w14:paraId="1D02FC5A" w14:textId="0E18045B" w:rsidR="00235B40" w:rsidRDefault="001707F9" w:rsidP="009F3E41">
      <w:pPr>
        <w:rPr>
          <w:lang w:val="en-US"/>
        </w:rPr>
      </w:pPr>
      <w:r w:rsidRPr="001707F9">
        <w:rPr>
          <w:lang w:val="en-US"/>
        </w:rPr>
        <w:t>The geometry can be imported into PrePoMax from other CAD programs using .stp/.step or .stl file formats.</w:t>
      </w:r>
    </w:p>
    <w:p w14:paraId="24074F0D" w14:textId="3465D88F" w:rsidR="001707F9" w:rsidRDefault="001707F9" w:rsidP="00235B40">
      <w:pPr>
        <w:rPr>
          <w:lang w:val="en-US"/>
        </w:rPr>
      </w:pPr>
      <w:r w:rsidRPr="001707F9">
        <w:rPr>
          <w:lang w:val="en-US"/>
        </w:rPr>
        <w:t xml:space="preserve">To import the geometry, select </w:t>
      </w:r>
      <w:r w:rsidR="004E540E">
        <w:rPr>
          <w:lang w:val="en-US"/>
        </w:rPr>
        <w:t xml:space="preserve">the </w:t>
      </w:r>
      <w:r w:rsidRPr="001707F9">
        <w:rPr>
          <w:lang w:val="en-US"/>
        </w:rPr>
        <w:t>option 1 and browse for the geometry file to import.</w:t>
      </w:r>
      <w:r w:rsidR="00EA7751">
        <w:rPr>
          <w:lang w:val="en-US"/>
        </w:rPr>
        <w:t xml:space="preserve"> </w:t>
      </w:r>
      <w:r w:rsidR="00EA7751" w:rsidRPr="001707F9">
        <w:rPr>
          <w:lang w:val="en-US"/>
        </w:rPr>
        <w:t xml:space="preserve">Wait until the geometry is imported and </w:t>
      </w:r>
      <w:r w:rsidR="00EA7751">
        <w:rPr>
          <w:lang w:val="en-US"/>
        </w:rPr>
        <w:t xml:space="preserve">then </w:t>
      </w:r>
      <w:r w:rsidR="00EA7751" w:rsidRPr="001707F9">
        <w:rPr>
          <w:lang w:val="en-US"/>
        </w:rPr>
        <w:t xml:space="preserve">check the model tree on the left that only one part was imported. </w:t>
      </w:r>
      <w:r w:rsidR="00EA7751">
        <w:rPr>
          <w:lang w:val="en-US"/>
        </w:rPr>
        <w:t>To rename the part select the option 2 and change the Name field.</w:t>
      </w:r>
    </w:p>
    <w:p w14:paraId="3468C404" w14:textId="4B022F1E" w:rsidR="00235B40" w:rsidRDefault="00EA7751" w:rsidP="00235B40">
      <w:pPr>
        <w:rPr>
          <w:lang w:val="en-US"/>
        </w:rPr>
      </w:pPr>
      <w:r>
        <w:rPr>
          <w:lang w:val="en-US"/>
        </w:rPr>
        <w:t xml:space="preserve">Select </w:t>
      </w:r>
      <w:r w:rsidR="001707F9" w:rsidRPr="001707F9">
        <w:rPr>
          <w:lang w:val="en-US"/>
        </w:rPr>
        <w:t>Next to continue.</w:t>
      </w:r>
    </w:p>
    <w:p w14:paraId="58A4586D" w14:textId="77777777" w:rsidR="00235B40" w:rsidRDefault="00235B40" w:rsidP="009F3E41">
      <w:pPr>
        <w:rPr>
          <w:lang w:val="en-US"/>
        </w:rPr>
      </w:pPr>
    </w:p>
    <w:p w14:paraId="52825488" w14:textId="2DDFD910" w:rsidR="008D7F1D" w:rsidRDefault="008D7F1D" w:rsidP="001707F9">
      <w:pPr>
        <w:pStyle w:val="Heading1"/>
        <w:rPr>
          <w:lang w:val="en-US"/>
        </w:rPr>
      </w:pPr>
      <w:r>
        <w:rPr>
          <w:lang w:val="en-US"/>
        </w:rPr>
        <w:t>Prepare the FE Mesh</w:t>
      </w:r>
    </w:p>
    <w:p w14:paraId="5048810B" w14:textId="18CE9C37" w:rsidR="00F94A2C" w:rsidRDefault="004E540E" w:rsidP="001707F9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he geometry must be discretized into finite elements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t</w:t>
      </w:r>
      <w:r w:rsidR="001707F9">
        <w:rPr>
          <w:lang w:val="en-US"/>
        </w:rPr>
        <w:t xml:space="preserve">o perform </w:t>
      </w:r>
      <w:r>
        <w:rPr>
          <w:lang w:val="en-US"/>
        </w:rPr>
        <w:t xml:space="preserve">any type of </w:t>
      </w:r>
      <w:r w:rsidR="001707F9">
        <w:rPr>
          <w:lang w:val="en-US"/>
        </w:rPr>
        <w:t>analysis in the PrePoMax</w:t>
      </w:r>
      <w:r>
        <w:rPr>
          <w:lang w:val="en-US"/>
        </w:rPr>
        <w:t>.</w:t>
      </w:r>
      <w:r w:rsidR="001707F9">
        <w:rPr>
          <w:lang w:val="en-US"/>
        </w:rPr>
        <w:t xml:space="preserve"> Smaller finite elements result in better accuracy but require longer computation</w:t>
      </w:r>
      <w:r w:rsidR="002036D3">
        <w:rPr>
          <w:lang w:val="en-US"/>
        </w:rPr>
        <w:t>a</w:t>
      </w:r>
      <w:r w:rsidR="001707F9">
        <w:rPr>
          <w:lang w:val="en-US"/>
        </w:rPr>
        <w:t xml:space="preserve">l time. </w:t>
      </w:r>
    </w:p>
    <w:p w14:paraId="7F971177" w14:textId="4602A6DC" w:rsidR="001707F9" w:rsidRDefault="001707F9" w:rsidP="001707F9">
      <w:pPr>
        <w:rPr>
          <w:lang w:val="en-US"/>
        </w:rPr>
      </w:pPr>
      <w:r>
        <w:rPr>
          <w:lang w:val="en-US"/>
        </w:rPr>
        <w:t>To use the default finite element size</w:t>
      </w:r>
      <w:r w:rsidR="002036D3">
        <w:rPr>
          <w:lang w:val="en-US"/>
        </w:rPr>
        <w:t>,</w:t>
      </w:r>
      <w:r>
        <w:rPr>
          <w:lang w:val="en-US"/>
        </w:rPr>
        <w:t xml:space="preserve"> select the option 2 to create the FE mesh. </w:t>
      </w:r>
      <w:r w:rsidR="00F94A2C">
        <w:rPr>
          <w:lang w:val="en-US"/>
        </w:rPr>
        <w:t>To change the size of the largest allowable finite element in the mesh first</w:t>
      </w:r>
      <w:r w:rsidR="002036D3">
        <w:rPr>
          <w:lang w:val="en-US"/>
        </w:rPr>
        <w:t>,</w:t>
      </w:r>
      <w:r w:rsidR="00F94A2C">
        <w:rPr>
          <w:lang w:val="en-US"/>
        </w:rPr>
        <w:t xml:space="preserve"> </w:t>
      </w:r>
      <w:r w:rsidR="002036D3">
        <w:rPr>
          <w:lang w:val="en-US"/>
        </w:rPr>
        <w:t>choose</w:t>
      </w:r>
      <w:r w:rsidR="00F94A2C">
        <w:rPr>
          <w:lang w:val="en-US"/>
        </w:rPr>
        <w:t xml:space="preserve"> the option 1</w:t>
      </w:r>
      <w:r w:rsidR="00EA7751">
        <w:rPr>
          <w:lang w:val="en-US"/>
        </w:rPr>
        <w:t xml:space="preserve"> and change the Max element size field</w:t>
      </w:r>
      <w:r w:rsidR="004E540E">
        <w:rPr>
          <w:lang w:val="en-US"/>
        </w:rPr>
        <w:t>. Then create the mesh using the option 2.</w:t>
      </w:r>
    </w:p>
    <w:p w14:paraId="2D3217A0" w14:textId="0104510F" w:rsidR="00F94A2C" w:rsidRDefault="002036D3" w:rsidP="00F94A2C">
      <w:pPr>
        <w:rPr>
          <w:lang w:val="en-US"/>
        </w:rPr>
      </w:pPr>
      <w:r w:rsidRPr="002036D3">
        <w:rPr>
          <w:lang w:val="en-US"/>
        </w:rPr>
        <w:t>After the mesh is generated the size of the finite elements can be changed by repeating steps 1 and 2.</w:t>
      </w:r>
    </w:p>
    <w:p w14:paraId="7C652A2C" w14:textId="676D3CD5" w:rsidR="00745059" w:rsidRDefault="00745059" w:rsidP="00F94A2C">
      <w:pPr>
        <w:rPr>
          <w:lang w:val="en-US"/>
        </w:rPr>
      </w:pPr>
      <w:r>
        <w:rPr>
          <w:lang w:val="en-US"/>
        </w:rPr>
        <w:t>Select Next to continue.</w:t>
      </w:r>
    </w:p>
    <w:p w14:paraId="64C3ADB0" w14:textId="65113268" w:rsidR="004E540E" w:rsidRDefault="004E540E" w:rsidP="00F94A2C">
      <w:pPr>
        <w:rPr>
          <w:lang w:val="en-US"/>
        </w:rPr>
      </w:pPr>
    </w:p>
    <w:p w14:paraId="5FC7AE39" w14:textId="0A73B6DF" w:rsidR="004B2FF7" w:rsidRDefault="004B2FF7" w:rsidP="00F94A2C">
      <w:pPr>
        <w:rPr>
          <w:lang w:val="en-US"/>
        </w:rPr>
      </w:pPr>
    </w:p>
    <w:p w14:paraId="143B4DA6" w14:textId="421E9B77" w:rsidR="004B2FF7" w:rsidRDefault="004B2FF7" w:rsidP="00F94A2C">
      <w:pPr>
        <w:rPr>
          <w:lang w:val="en-US"/>
        </w:rPr>
      </w:pPr>
    </w:p>
    <w:p w14:paraId="2B3F0CFB" w14:textId="77777777" w:rsidR="004B2FF7" w:rsidRDefault="004B2FF7" w:rsidP="00F94A2C">
      <w:pPr>
        <w:rPr>
          <w:lang w:val="en-US"/>
        </w:rPr>
      </w:pPr>
    </w:p>
    <w:p w14:paraId="76E5184B" w14:textId="28E56934" w:rsidR="004E540E" w:rsidRDefault="00813A69" w:rsidP="004E540E">
      <w:pPr>
        <w:pStyle w:val="Heading1"/>
        <w:rPr>
          <w:lang w:val="en-US"/>
        </w:rPr>
      </w:pPr>
      <w:r>
        <w:rPr>
          <w:lang w:val="en-US"/>
        </w:rPr>
        <w:lastRenderedPageBreak/>
        <w:t>Apply</w:t>
      </w:r>
      <w:r w:rsidR="004E540E">
        <w:rPr>
          <w:lang w:val="en-US"/>
        </w:rPr>
        <w:t xml:space="preserve"> Material</w:t>
      </w:r>
      <w:r>
        <w:rPr>
          <w:lang w:val="en-US"/>
        </w:rPr>
        <w:t xml:space="preserve"> Properties</w:t>
      </w:r>
    </w:p>
    <w:p w14:paraId="65686B8C" w14:textId="77777777" w:rsidR="00813A69" w:rsidRDefault="00813A69" w:rsidP="00813A69">
      <w:pPr>
        <w:rPr>
          <w:lang w:val="en-US"/>
        </w:rPr>
      </w:pPr>
    </w:p>
    <w:p w14:paraId="0401B341" w14:textId="255D09FB" w:rsidR="00813A69" w:rsidRDefault="00813A69" w:rsidP="00813A69">
      <w:pPr>
        <w:rPr>
          <w:lang w:val="en-US"/>
        </w:rPr>
      </w:pPr>
      <w:r>
        <w:rPr>
          <w:lang w:val="en-US"/>
        </w:rPr>
        <w:t>Material properties are defined using a material model. A new material model can be created using the option 1. Material models can also be stored or retrieved from the material library using the option 2.</w:t>
      </w:r>
    </w:p>
    <w:p w14:paraId="2289AA3C" w14:textId="06FF96B3" w:rsidR="00813A69" w:rsidRDefault="00813A69" w:rsidP="00813A69">
      <w:pPr>
        <w:rPr>
          <w:lang w:val="en-US"/>
        </w:rPr>
      </w:pPr>
      <w:r>
        <w:rPr>
          <w:lang w:val="en-US"/>
        </w:rPr>
        <w:t xml:space="preserve">After </w:t>
      </w:r>
      <w:r w:rsidR="00721421">
        <w:rPr>
          <w:lang w:val="en-US"/>
        </w:rPr>
        <w:t xml:space="preserve">the </w:t>
      </w:r>
      <w:r>
        <w:rPr>
          <w:lang w:val="en-US"/>
        </w:rPr>
        <w:t>definition of the material model its properties must be assigned to the FE mesh</w:t>
      </w:r>
      <w:r w:rsidR="00721421">
        <w:rPr>
          <w:lang w:val="en-US"/>
        </w:rPr>
        <w:t>. Use the option 3 to assign the created material model to the FE mesh. The FE mesh must be selected using the mouse.</w:t>
      </w:r>
    </w:p>
    <w:p w14:paraId="30C4B6B3" w14:textId="4F077B3F" w:rsidR="00721421" w:rsidRDefault="00721421" w:rsidP="00721421">
      <w:pPr>
        <w:rPr>
          <w:lang w:val="en-US"/>
        </w:rPr>
      </w:pPr>
      <w:r>
        <w:rPr>
          <w:lang w:val="en-US"/>
        </w:rPr>
        <w:t>Select Next to continue.</w:t>
      </w:r>
    </w:p>
    <w:p w14:paraId="0E3437A3" w14:textId="7BE747E2" w:rsidR="004E540E" w:rsidRDefault="006F2E7A" w:rsidP="006F2E7A">
      <w:pPr>
        <w:pStyle w:val="Heading1"/>
        <w:rPr>
          <w:lang w:val="en-US"/>
        </w:rPr>
      </w:pPr>
      <w:r>
        <w:rPr>
          <w:lang w:val="en-US"/>
        </w:rPr>
        <w:t>Select the Analysis Type</w:t>
      </w:r>
    </w:p>
    <w:p w14:paraId="72BDA601" w14:textId="0CF2CA02" w:rsidR="006F2E7A" w:rsidRDefault="006F2E7A" w:rsidP="006F2E7A">
      <w:pPr>
        <w:rPr>
          <w:lang w:val="en-US"/>
        </w:rPr>
      </w:pPr>
    </w:p>
    <w:p w14:paraId="593C546A" w14:textId="56CF7DD6" w:rsidR="006F2E7A" w:rsidRPr="006F2E7A" w:rsidRDefault="006F2E7A" w:rsidP="006F2E7A">
      <w:pPr>
        <w:rPr>
          <w:lang w:val="en-US"/>
        </w:rPr>
      </w:pPr>
      <w:r>
        <w:rPr>
          <w:lang w:val="en-US"/>
        </w:rPr>
        <w:t>Different analysis types can be performed using this advisor. For most cases, the default analysis settings can be used.</w:t>
      </w:r>
    </w:p>
    <w:p w14:paraId="7C072E0D" w14:textId="77777777" w:rsidR="00633C91" w:rsidRDefault="00633C91" w:rsidP="006F2E7A">
      <w:pPr>
        <w:rPr>
          <w:lang w:val="en-US"/>
        </w:rPr>
      </w:pPr>
      <w:r w:rsidRPr="00633C91">
        <w:rPr>
          <w:lang w:val="en-US"/>
        </w:rPr>
        <w:t>If displacements, stresses and strains are to be computed, create a static linear analysis using the option 1 (Static step).</w:t>
      </w:r>
    </w:p>
    <w:p w14:paraId="6E6356DE" w14:textId="2AF3F6B3" w:rsidR="006F2E7A" w:rsidRDefault="00633C91" w:rsidP="006F2E7A">
      <w:pPr>
        <w:rPr>
          <w:lang w:val="en-US"/>
        </w:rPr>
      </w:pPr>
      <w:r w:rsidRPr="00633C91">
        <w:rPr>
          <w:lang w:val="en-US"/>
        </w:rPr>
        <w:t>To find the lowest eigenfrequencies of the FE model, select the option 2 for the frequency analysis (Frequency step).</w:t>
      </w:r>
    </w:p>
    <w:p w14:paraId="3D5004D5" w14:textId="78D832DD" w:rsidR="004E540E" w:rsidRDefault="00633C91" w:rsidP="006F2E7A">
      <w:pPr>
        <w:rPr>
          <w:lang w:val="en-US"/>
        </w:rPr>
      </w:pPr>
      <w:r w:rsidRPr="00633C91">
        <w:rPr>
          <w:lang w:val="en-US"/>
        </w:rPr>
        <w:t>When the FE model is loaded in compression, buckling might occur. To determine the buckling factor choose the option 3 (Buckle step).</w:t>
      </w:r>
    </w:p>
    <w:p w14:paraId="0C9EE851" w14:textId="5AB7E946" w:rsidR="00600225" w:rsidRDefault="00600225" w:rsidP="00600225">
      <w:pPr>
        <w:pStyle w:val="Heading1"/>
        <w:rPr>
          <w:lang w:val="en-US"/>
        </w:rPr>
      </w:pPr>
      <w:r>
        <w:rPr>
          <w:lang w:val="en-US"/>
        </w:rPr>
        <w:t>Create Boundary conditions</w:t>
      </w:r>
    </w:p>
    <w:p w14:paraId="5C7D0662" w14:textId="19AC51A2" w:rsidR="00600225" w:rsidRDefault="00600225" w:rsidP="00600225">
      <w:pPr>
        <w:rPr>
          <w:lang w:val="en-US"/>
        </w:rPr>
      </w:pPr>
      <w:r>
        <w:rPr>
          <w:lang w:val="en-US"/>
        </w:rPr>
        <w:t>For a static and a buckling analysis, the movement of the FE model must be prevented using a boundary condition. For a frequency analysis the boundary condition is optional.</w:t>
      </w:r>
    </w:p>
    <w:p w14:paraId="386B06CD" w14:textId="66348210" w:rsidR="00600225" w:rsidRPr="00600225" w:rsidRDefault="00600225" w:rsidP="00600225">
      <w:pPr>
        <w:rPr>
          <w:lang w:val="en-US"/>
        </w:rPr>
      </w:pPr>
      <w:r>
        <w:rPr>
          <w:lang w:val="en-US"/>
        </w:rPr>
        <w:t>To add a boundary condition that prevents the movement of the selected geometry in all directions select the option 1</w:t>
      </w:r>
      <w:r w:rsidR="00633C91">
        <w:rPr>
          <w:lang w:val="en-US"/>
        </w:rPr>
        <w:t xml:space="preserve"> (Fixed)</w:t>
      </w:r>
      <w:r>
        <w:rPr>
          <w:lang w:val="en-US"/>
        </w:rPr>
        <w:t>. To individually specify the directions in which the movement is prescribed select the option 2</w:t>
      </w:r>
      <w:r w:rsidR="00633C91">
        <w:rPr>
          <w:lang w:val="en-US"/>
        </w:rPr>
        <w:t xml:space="preserve"> ()</w:t>
      </w:r>
      <w:r>
        <w:rPr>
          <w:lang w:val="en-US"/>
        </w:rPr>
        <w:t>.</w:t>
      </w:r>
    </w:p>
    <w:p w14:paraId="51EAF030" w14:textId="3D0D4637" w:rsidR="004E540E" w:rsidRDefault="004E540E" w:rsidP="004E540E">
      <w:pPr>
        <w:rPr>
          <w:lang w:val="en-US"/>
        </w:rPr>
      </w:pPr>
    </w:p>
    <w:p w14:paraId="414B9195" w14:textId="0B1CE6A9" w:rsidR="004E540E" w:rsidRDefault="004E540E" w:rsidP="004E540E">
      <w:pPr>
        <w:rPr>
          <w:lang w:val="en-US"/>
        </w:rPr>
      </w:pPr>
    </w:p>
    <w:p w14:paraId="6EC99997" w14:textId="77777777" w:rsidR="004E540E" w:rsidRPr="004E540E" w:rsidRDefault="004E540E" w:rsidP="004E540E">
      <w:pPr>
        <w:rPr>
          <w:lang w:val="en-US"/>
        </w:rPr>
      </w:pPr>
    </w:p>
    <w:p w14:paraId="558011A7" w14:textId="77777777" w:rsidR="00F94A2C" w:rsidRDefault="00F94A2C" w:rsidP="001707F9">
      <w:pPr>
        <w:rPr>
          <w:lang w:val="en-US"/>
        </w:rPr>
      </w:pPr>
    </w:p>
    <w:p w14:paraId="6A9B7AAD" w14:textId="155C86F6" w:rsidR="001707F9" w:rsidRDefault="001707F9" w:rsidP="001707F9">
      <w:pPr>
        <w:rPr>
          <w:lang w:val="en-US"/>
        </w:rPr>
      </w:pPr>
    </w:p>
    <w:p w14:paraId="19B23A80" w14:textId="657AFDA4" w:rsidR="00600225" w:rsidRDefault="00600225" w:rsidP="001707F9">
      <w:pPr>
        <w:rPr>
          <w:lang w:val="en-US"/>
        </w:rPr>
      </w:pPr>
    </w:p>
    <w:p w14:paraId="3A615ECF" w14:textId="447F0A0F" w:rsidR="00600225" w:rsidRDefault="00600225" w:rsidP="001707F9">
      <w:pPr>
        <w:rPr>
          <w:lang w:val="en-US"/>
        </w:rPr>
      </w:pPr>
    </w:p>
    <w:p w14:paraId="58B1B9A3" w14:textId="352B9A67" w:rsidR="00600225" w:rsidRDefault="00600225" w:rsidP="001707F9">
      <w:pPr>
        <w:rPr>
          <w:lang w:val="en-US"/>
        </w:rPr>
      </w:pPr>
    </w:p>
    <w:p w14:paraId="64CF2261" w14:textId="7966CF95" w:rsidR="00600225" w:rsidRDefault="00600225" w:rsidP="001707F9">
      <w:pPr>
        <w:rPr>
          <w:lang w:val="en-US"/>
        </w:rPr>
      </w:pPr>
    </w:p>
    <w:p w14:paraId="783679FE" w14:textId="5CF2F0A5" w:rsidR="00600225" w:rsidRDefault="00600225" w:rsidP="001707F9">
      <w:pPr>
        <w:rPr>
          <w:lang w:val="en-US"/>
        </w:rPr>
      </w:pPr>
    </w:p>
    <w:p w14:paraId="6F06CF04" w14:textId="7340CDED" w:rsidR="00600225" w:rsidRDefault="00600225" w:rsidP="001707F9">
      <w:pPr>
        <w:rPr>
          <w:lang w:val="en-US"/>
        </w:rPr>
      </w:pPr>
    </w:p>
    <w:p w14:paraId="1828F882" w14:textId="76D24CFE" w:rsidR="00600225" w:rsidRDefault="00600225" w:rsidP="001707F9">
      <w:pPr>
        <w:rPr>
          <w:lang w:val="en-US"/>
        </w:rPr>
      </w:pPr>
    </w:p>
    <w:p w14:paraId="7CE0AE32" w14:textId="5287B32B" w:rsidR="00600225" w:rsidRDefault="00600225" w:rsidP="001707F9">
      <w:pPr>
        <w:rPr>
          <w:lang w:val="en-US"/>
        </w:rPr>
      </w:pPr>
    </w:p>
    <w:p w14:paraId="3AF14DF7" w14:textId="5648D24C" w:rsidR="00600225" w:rsidRDefault="00600225" w:rsidP="001707F9">
      <w:pPr>
        <w:rPr>
          <w:lang w:val="en-US"/>
        </w:rPr>
      </w:pPr>
    </w:p>
    <w:p w14:paraId="42B89815" w14:textId="3EAF3BBD" w:rsidR="00600225" w:rsidRDefault="00600225" w:rsidP="001707F9">
      <w:pPr>
        <w:rPr>
          <w:lang w:val="en-US"/>
        </w:rPr>
      </w:pPr>
    </w:p>
    <w:p w14:paraId="6393A0E4" w14:textId="319045DD" w:rsidR="00600225" w:rsidRDefault="00600225" w:rsidP="001707F9">
      <w:pPr>
        <w:rPr>
          <w:lang w:val="en-US"/>
        </w:rPr>
      </w:pPr>
    </w:p>
    <w:p w14:paraId="06D4EC81" w14:textId="3181D3B3" w:rsidR="00600225" w:rsidRDefault="00600225" w:rsidP="001707F9">
      <w:pPr>
        <w:rPr>
          <w:lang w:val="en-US"/>
        </w:rPr>
      </w:pPr>
    </w:p>
    <w:p w14:paraId="5CA354C4" w14:textId="00F7BBC6" w:rsidR="00600225" w:rsidRDefault="00600225" w:rsidP="001707F9">
      <w:pPr>
        <w:rPr>
          <w:lang w:val="en-US"/>
        </w:rPr>
      </w:pPr>
    </w:p>
    <w:p w14:paraId="3AEB42DE" w14:textId="6E71115E" w:rsidR="00600225" w:rsidRDefault="00600225" w:rsidP="001707F9">
      <w:pPr>
        <w:rPr>
          <w:lang w:val="en-US"/>
        </w:rPr>
      </w:pPr>
    </w:p>
    <w:p w14:paraId="02B43CD6" w14:textId="578E909E" w:rsidR="00600225" w:rsidRDefault="00600225" w:rsidP="001707F9">
      <w:pPr>
        <w:rPr>
          <w:lang w:val="en-US"/>
        </w:rPr>
      </w:pPr>
    </w:p>
    <w:p w14:paraId="134EE40E" w14:textId="548FB1B8" w:rsidR="00600225" w:rsidRDefault="00600225" w:rsidP="001707F9">
      <w:pPr>
        <w:rPr>
          <w:lang w:val="en-US"/>
        </w:rPr>
      </w:pPr>
    </w:p>
    <w:p w14:paraId="27A1C85F" w14:textId="0490A6E7" w:rsidR="00600225" w:rsidRDefault="00600225" w:rsidP="001707F9">
      <w:pPr>
        <w:rPr>
          <w:lang w:val="en-US"/>
        </w:rPr>
      </w:pPr>
    </w:p>
    <w:p w14:paraId="3C5F9CD9" w14:textId="3B10FBC3" w:rsidR="00600225" w:rsidRDefault="00600225" w:rsidP="001707F9">
      <w:pPr>
        <w:rPr>
          <w:lang w:val="en-US"/>
        </w:rPr>
      </w:pPr>
    </w:p>
    <w:p w14:paraId="159733E5" w14:textId="64AE99AD" w:rsidR="00600225" w:rsidRDefault="00600225" w:rsidP="001707F9">
      <w:pPr>
        <w:rPr>
          <w:lang w:val="en-US"/>
        </w:rPr>
      </w:pPr>
    </w:p>
    <w:p w14:paraId="194A789D" w14:textId="5901CEB0" w:rsidR="00600225" w:rsidRDefault="00600225" w:rsidP="001707F9">
      <w:pPr>
        <w:rPr>
          <w:lang w:val="en-US"/>
        </w:rPr>
      </w:pPr>
    </w:p>
    <w:p w14:paraId="356323DC" w14:textId="77777777" w:rsidR="00600225" w:rsidRPr="001707F9" w:rsidRDefault="00600225" w:rsidP="001707F9">
      <w:pPr>
        <w:rPr>
          <w:lang w:val="en-US"/>
        </w:rPr>
      </w:pPr>
    </w:p>
    <w:sectPr w:rsidR="00600225" w:rsidRPr="001707F9" w:rsidSect="00376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7294" w14:textId="77777777" w:rsidR="009E11E6" w:rsidRDefault="009E11E6" w:rsidP="00376934">
      <w:pPr>
        <w:spacing w:after="0" w:line="240" w:lineRule="auto"/>
      </w:pPr>
      <w:r>
        <w:separator/>
      </w:r>
    </w:p>
  </w:endnote>
  <w:endnote w:type="continuationSeparator" w:id="0">
    <w:p w14:paraId="494C4AC1" w14:textId="77777777" w:rsidR="009E11E6" w:rsidRDefault="009E11E6" w:rsidP="0037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5668" w14:textId="77777777" w:rsidR="00376934" w:rsidRDefault="00376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46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57D84" w14:textId="77777777" w:rsidR="00376934" w:rsidRDefault="00376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E6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615CE6D3" w14:textId="77777777" w:rsidR="00376934" w:rsidRDefault="00376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FA4F" w14:textId="77777777" w:rsidR="00376934" w:rsidRDefault="0037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7858" w14:textId="77777777" w:rsidR="009E11E6" w:rsidRDefault="009E11E6" w:rsidP="00376934">
      <w:pPr>
        <w:spacing w:after="0" w:line="240" w:lineRule="auto"/>
      </w:pPr>
      <w:r>
        <w:separator/>
      </w:r>
    </w:p>
  </w:footnote>
  <w:footnote w:type="continuationSeparator" w:id="0">
    <w:p w14:paraId="056BF179" w14:textId="77777777" w:rsidR="009E11E6" w:rsidRDefault="009E11E6" w:rsidP="0037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B216" w14:textId="77777777" w:rsidR="00376934" w:rsidRDefault="00376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ADB9" w14:textId="77777777" w:rsidR="00376934" w:rsidRDefault="00376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59BE" w14:textId="77777777" w:rsidR="00376934" w:rsidRDefault="00376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5107"/>
    <w:multiLevelType w:val="multilevel"/>
    <w:tmpl w:val="4CE0BC0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27" w:hanging="52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27" w:hanging="527"/>
      </w:pPr>
      <w:rPr>
        <w:rFonts w:hint="default"/>
      </w:rPr>
    </w:lvl>
    <w:lvl w:ilvl="4">
      <w:start w:val="1"/>
      <w:numFmt w:val="lowerLetter"/>
      <w:pStyle w:val="Heading6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xMzY3M7KwNDIwMTdU0lEKTi0uzszPAykwqgUAc0+XNCwAAAA="/>
  </w:docVars>
  <w:rsids>
    <w:rsidRoot w:val="00F360B0"/>
    <w:rsid w:val="00030B3C"/>
    <w:rsid w:val="00053311"/>
    <w:rsid w:val="00100803"/>
    <w:rsid w:val="001707F9"/>
    <w:rsid w:val="001747A0"/>
    <w:rsid w:val="0018384A"/>
    <w:rsid w:val="0019552F"/>
    <w:rsid w:val="001B15FC"/>
    <w:rsid w:val="002036D3"/>
    <w:rsid w:val="00235B40"/>
    <w:rsid w:val="0028250A"/>
    <w:rsid w:val="00376934"/>
    <w:rsid w:val="0038603A"/>
    <w:rsid w:val="003A25F5"/>
    <w:rsid w:val="003A4F03"/>
    <w:rsid w:val="003E02EB"/>
    <w:rsid w:val="0040594A"/>
    <w:rsid w:val="004A27BA"/>
    <w:rsid w:val="004B2FF7"/>
    <w:rsid w:val="004E1564"/>
    <w:rsid w:val="004E3947"/>
    <w:rsid w:val="004E540E"/>
    <w:rsid w:val="005737E1"/>
    <w:rsid w:val="005821F4"/>
    <w:rsid w:val="005E69B6"/>
    <w:rsid w:val="005F19DA"/>
    <w:rsid w:val="00600225"/>
    <w:rsid w:val="00610739"/>
    <w:rsid w:val="00633C91"/>
    <w:rsid w:val="00644277"/>
    <w:rsid w:val="006C009C"/>
    <w:rsid w:val="006C1FCA"/>
    <w:rsid w:val="006F2E7A"/>
    <w:rsid w:val="00721421"/>
    <w:rsid w:val="00745059"/>
    <w:rsid w:val="007D248B"/>
    <w:rsid w:val="007E67F1"/>
    <w:rsid w:val="00813A69"/>
    <w:rsid w:val="00833E94"/>
    <w:rsid w:val="00870D3F"/>
    <w:rsid w:val="008D7F1D"/>
    <w:rsid w:val="008F58C3"/>
    <w:rsid w:val="009023FA"/>
    <w:rsid w:val="00966D65"/>
    <w:rsid w:val="009E11E6"/>
    <w:rsid w:val="009E304A"/>
    <w:rsid w:val="009F3E41"/>
    <w:rsid w:val="00A26DE3"/>
    <w:rsid w:val="00A37628"/>
    <w:rsid w:val="00A436AB"/>
    <w:rsid w:val="00A947EC"/>
    <w:rsid w:val="00AA2CE3"/>
    <w:rsid w:val="00B649E3"/>
    <w:rsid w:val="00B73F8A"/>
    <w:rsid w:val="00BB3F3F"/>
    <w:rsid w:val="00BD1009"/>
    <w:rsid w:val="00BE6E67"/>
    <w:rsid w:val="00C21127"/>
    <w:rsid w:val="00C579BA"/>
    <w:rsid w:val="00C67CE0"/>
    <w:rsid w:val="00C92D1F"/>
    <w:rsid w:val="00CA6AAB"/>
    <w:rsid w:val="00D06E73"/>
    <w:rsid w:val="00D14E68"/>
    <w:rsid w:val="00D51C46"/>
    <w:rsid w:val="00DC7A2B"/>
    <w:rsid w:val="00DE03C3"/>
    <w:rsid w:val="00E34CD4"/>
    <w:rsid w:val="00E50D70"/>
    <w:rsid w:val="00EA7751"/>
    <w:rsid w:val="00F03CED"/>
    <w:rsid w:val="00F360B0"/>
    <w:rsid w:val="00F94A2C"/>
    <w:rsid w:val="00FE083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D701"/>
  <w15:chartTrackingRefBased/>
  <w15:docId w15:val="{071E01A0-DC36-41AA-A6DB-DCF8EEF4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70"/>
  </w:style>
  <w:style w:type="paragraph" w:styleId="Heading1">
    <w:name w:val="heading 1"/>
    <w:basedOn w:val="Normal"/>
    <w:next w:val="Normal"/>
    <w:link w:val="Heading1Char"/>
    <w:uiPriority w:val="9"/>
    <w:qFormat/>
    <w:rsid w:val="00E50D7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D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D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70"/>
    <w:pPr>
      <w:keepNext/>
      <w:keepLines/>
      <w:numPr>
        <w:ilvl w:val="4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0D70"/>
    <w:pPr>
      <w:spacing w:line="240" w:lineRule="auto"/>
      <w:jc w:val="center"/>
    </w:pPr>
    <w:rPr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0D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D7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E50D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D7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70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3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34"/>
  </w:style>
  <w:style w:type="paragraph" w:styleId="Footer">
    <w:name w:val="footer"/>
    <w:basedOn w:val="Normal"/>
    <w:link w:val="FooterChar"/>
    <w:uiPriority w:val="99"/>
    <w:unhideWhenUsed/>
    <w:rsid w:val="0037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5B2A-11A2-4F1B-BF41-278C307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Borovinšek</dc:creator>
  <cp:keywords/>
  <dc:description/>
  <cp:lastModifiedBy>Matej Borovinšek</cp:lastModifiedBy>
  <cp:revision>9</cp:revision>
  <dcterms:created xsi:type="dcterms:W3CDTF">2020-06-12T19:29:00Z</dcterms:created>
  <dcterms:modified xsi:type="dcterms:W3CDTF">2020-06-16T09:20:00Z</dcterms:modified>
</cp:coreProperties>
</file>